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of Ceramics Volume 3 Flaws and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of Ceramics Volume 3 Flaws an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1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Fracture Mechanics of Ceramics Volume 3 Flaws an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